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E7" w:rsidRDefault="007F54E7" w:rsidP="007F54E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484B76">
        <w:rPr>
          <w:b/>
        </w:rPr>
        <w:t>pn. „Świętokrzyskie dla młodych” na wsparcie realizacji zadań publicznych Województwa Świętokrzyskiego o charakterze edukacyjnym i wychowawczym, wzmacniających postawy społeczne i obywatelskie młodzieży z regionu świętokrzyskiego w 2019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7F54E7" w:rsidRPr="005065FF" w:rsidTr="007F54E7">
        <w:trPr>
          <w:trHeight w:val="1125"/>
        </w:trPr>
        <w:tc>
          <w:tcPr>
            <w:tcW w:w="12757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…………………………………………………………………………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B97604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F54E7" w:rsidRPr="00D97AAD" w:rsidTr="00B97604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. Kalkulacja przewidywanych kosztów na rok ……………….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7F54E7" w:rsidRPr="00D97AAD" w:rsidTr="00CD1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F54E7" w:rsidRPr="0036487C" w:rsidRDefault="007F54E7" w:rsidP="00B9760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F54E7" w:rsidRPr="00D97AAD" w:rsidTr="00B97604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F54E7" w:rsidRPr="00D97AAD" w:rsidSect="00670554">
          <w:endnotePr>
            <w:numFmt w:val="decimal"/>
          </w:endnotePr>
          <w:pgSz w:w="16838" w:h="11906" w:orient="landscape"/>
          <w:pgMar w:top="993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20"/>
        <w:gridCol w:w="7547"/>
        <w:gridCol w:w="2084"/>
      </w:tblGrid>
      <w:tr w:rsidR="007F54E7" w:rsidRPr="00D97AAD" w:rsidTr="00B9760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F54E7" w:rsidRPr="00D97AAD" w:rsidRDefault="007F54E7" w:rsidP="00B97604">
            <w:pPr>
              <w:jc w:val="both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7F54E7" w:rsidRPr="00D97AAD" w:rsidTr="00B97604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8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0067A6">
              <w:fldChar w:fldCharType="begin"/>
            </w:r>
            <w:r w:rsidR="000067A6">
              <w:instrText xml:space="preserve"> NOTEREF _Ref448837219 \h  \* MERGEFORMAT </w:instrText>
            </w:r>
            <w:r w:rsidR="000067A6">
              <w:fldChar w:fldCharType="separate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067A6">
              <w:fldChar w:fldCharType="end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0067A6">
              <w:fldChar w:fldCharType="begin"/>
            </w:r>
            <w:r w:rsidR="000067A6">
              <w:instrText xml:space="preserve"> NOTEREF _Ref448837219 \h  \* MERGEFORMAT </w:instrText>
            </w:r>
            <w:r w:rsidR="000067A6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067A6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0067A6">
              <w:fldChar w:fldCharType="begin"/>
            </w:r>
            <w:r w:rsidR="000067A6">
              <w:instrText xml:space="preserve"> NOTEREF _Ref448837219 \h  \* MERGEFORMAT </w:instrText>
            </w:r>
            <w:r w:rsidR="000067A6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067A6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0067A6">
              <w:fldChar w:fldCharType="begin"/>
            </w:r>
            <w:r w:rsidR="000067A6">
              <w:instrText xml:space="preserve"> NOTEREF _Ref448837219 \h  \* MERGEFORMAT </w:instrText>
            </w:r>
            <w:r w:rsidR="000067A6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067A6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25" w:rsidRDefault="00134A25" w:rsidP="007F54E7">
      <w:r>
        <w:separator/>
      </w:r>
    </w:p>
  </w:endnote>
  <w:endnote w:type="continuationSeparator" w:id="0">
    <w:p w:rsidR="00134A25" w:rsidRDefault="00134A25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25" w:rsidRDefault="00134A25" w:rsidP="007F54E7">
      <w:r>
        <w:separator/>
      </w:r>
    </w:p>
  </w:footnote>
  <w:footnote w:type="continuationSeparator" w:id="0">
    <w:p w:rsidR="00134A25" w:rsidRDefault="00134A25" w:rsidP="007F54E7">
      <w:r>
        <w:continuationSeparator/>
      </w:r>
    </w:p>
  </w:footnote>
  <w:footnote w:id="1">
    <w:p w:rsidR="007F54E7" w:rsidRPr="006A050D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">
    <w:p w:rsidR="007F54E7" w:rsidRPr="001250B6" w:rsidRDefault="007F54E7" w:rsidP="007F54E7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7F54E7" w:rsidRPr="00832632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7F54E7" w:rsidRDefault="007F54E7" w:rsidP="007F54E7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54E7" w:rsidRPr="00940912" w:rsidRDefault="007F54E7" w:rsidP="007F54E7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7F54E7" w:rsidRPr="00A61C84" w:rsidRDefault="007F54E7" w:rsidP="007F54E7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7F54E7" w:rsidRPr="00782E22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7F54E7" w:rsidRPr="006054AB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0">
    <w:p w:rsidR="007F54E7" w:rsidRPr="00894B28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2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3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E7"/>
    <w:rsid w:val="000067A6"/>
    <w:rsid w:val="00022DA2"/>
    <w:rsid w:val="000C6D01"/>
    <w:rsid w:val="00134A25"/>
    <w:rsid w:val="00281538"/>
    <w:rsid w:val="00314900"/>
    <w:rsid w:val="00484B76"/>
    <w:rsid w:val="00532D4A"/>
    <w:rsid w:val="00630808"/>
    <w:rsid w:val="00670554"/>
    <w:rsid w:val="00751D46"/>
    <w:rsid w:val="007F54E7"/>
    <w:rsid w:val="00985593"/>
    <w:rsid w:val="00A60330"/>
    <w:rsid w:val="00B50221"/>
    <w:rsid w:val="00C6064E"/>
    <w:rsid w:val="00CD189A"/>
    <w:rsid w:val="00E404E6"/>
    <w:rsid w:val="00E60353"/>
    <w:rsid w:val="00EE60D8"/>
    <w:rsid w:val="00F4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9E5CF-FCED-4770-9C66-0EF7AE71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Ewa Michałowska</cp:lastModifiedBy>
  <cp:revision>2</cp:revision>
  <dcterms:created xsi:type="dcterms:W3CDTF">2019-01-14T09:51:00Z</dcterms:created>
  <dcterms:modified xsi:type="dcterms:W3CDTF">2019-01-14T09:51:00Z</dcterms:modified>
</cp:coreProperties>
</file>